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2284" w:rsidRDefault="00A860E8" w:rsidP="00A860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28600</wp:posOffset>
                </wp:positionV>
                <wp:extent cx="2222500" cy="3556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0E8" w:rsidRDefault="00A860E8">
                            <w:r>
                              <w:t xml:space="preserve">What happens at these </w:t>
                            </w:r>
                            <w:proofErr w:type="gramStart"/>
                            <w:r>
                              <w:t>times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4pt;margin-top:18pt;width:175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" fillcolor="white [3201]" strokeweight=".5pt">
                <v:textbox>
                  <w:txbxContent>
                    <w:p w:rsidR="00A860E8" w:rsidRDefault="00A860E8">
                      <w:r>
                        <w:t xml:space="preserve">What happens at these </w:t>
                      </w:r>
                      <w:proofErr w:type="gramStart"/>
                      <w:r>
                        <w:t>times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CCBA9" wp14:editId="1D9DDFCC">
                <wp:simplePos x="0" y="0"/>
                <wp:positionH relativeFrom="column">
                  <wp:posOffset>1524000</wp:posOffset>
                </wp:positionH>
                <wp:positionV relativeFrom="paragraph">
                  <wp:posOffset>4445000</wp:posOffset>
                </wp:positionV>
                <wp:extent cx="1041400" cy="2794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BIRTHDAY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0pt;margin-top:350pt;width:82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BIRTHDAY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E423C" wp14:editId="1B2FCD38">
                <wp:simplePos x="0" y="0"/>
                <wp:positionH relativeFrom="column">
                  <wp:posOffset>7467600</wp:posOffset>
                </wp:positionH>
                <wp:positionV relativeFrom="paragraph">
                  <wp:posOffset>2692400</wp:posOffset>
                </wp:positionV>
                <wp:extent cx="927100" cy="279400"/>
                <wp:effectExtent l="0" t="0" r="254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HOLI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8pt;margin-top:212pt;width:73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HOLIDA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09385" wp14:editId="2988154F">
                <wp:simplePos x="0" y="0"/>
                <wp:positionH relativeFrom="column">
                  <wp:posOffset>3962400</wp:posOffset>
                </wp:positionH>
                <wp:positionV relativeFrom="paragraph">
                  <wp:posOffset>5321300</wp:posOffset>
                </wp:positionV>
                <wp:extent cx="1079500" cy="292100"/>
                <wp:effectExtent l="0" t="0" r="254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HRISTM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2pt;margin-top:419pt;width:8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CHRISTMA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62FD2" wp14:editId="56856700">
                <wp:simplePos x="0" y="0"/>
                <wp:positionH relativeFrom="column">
                  <wp:posOffset>88900</wp:posOffset>
                </wp:positionH>
                <wp:positionV relativeFrom="paragraph">
                  <wp:posOffset>5334000</wp:posOffset>
                </wp:positionV>
                <wp:extent cx="927100" cy="279400"/>
                <wp:effectExtent l="0" t="0" r="254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HOLIDA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pt;margin-top:420pt;width:73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H3IwIAAEs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HOLIDA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D516D" wp14:editId="1DB9A80E">
                <wp:simplePos x="0" y="0"/>
                <wp:positionH relativeFrom="column">
                  <wp:posOffset>2959100</wp:posOffset>
                </wp:positionH>
                <wp:positionV relativeFrom="paragraph">
                  <wp:posOffset>3568700</wp:posOffset>
                </wp:positionV>
                <wp:extent cx="1092200" cy="279400"/>
                <wp:effectExtent l="0" t="0" r="1270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NIGH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3pt;margin-top:281pt;width:86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NIGHT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0D250" wp14:editId="61412DDD">
                <wp:simplePos x="0" y="0"/>
                <wp:positionH relativeFrom="column">
                  <wp:posOffset>6489700</wp:posOffset>
                </wp:positionH>
                <wp:positionV relativeFrom="paragraph">
                  <wp:posOffset>4445000</wp:posOffset>
                </wp:positionV>
                <wp:extent cx="965200" cy="27940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TEA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1pt;margin-top:350pt;width:76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TEA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95938" wp14:editId="5C307C54">
                <wp:simplePos x="0" y="0"/>
                <wp:positionH relativeFrom="column">
                  <wp:posOffset>5118100</wp:posOffset>
                </wp:positionH>
                <wp:positionV relativeFrom="paragraph">
                  <wp:posOffset>2971800</wp:posOffset>
                </wp:positionV>
                <wp:extent cx="736600" cy="279400"/>
                <wp:effectExtent l="0" t="0" r="254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SISTER</w:t>
                            </w:r>
                          </w:p>
                          <w:p w:rsidR="00A860E8" w:rsidRDefault="00A86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3pt;margin-top:234pt;width:58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fLIwIAAEo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SISTER</w:t>
                      </w:r>
                    </w:p>
                    <w:p w:rsidR="00A860E8" w:rsidRDefault="00A860E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E8B31" wp14:editId="6DCEA71F">
                <wp:simplePos x="0" y="0"/>
                <wp:positionH relativeFrom="column">
                  <wp:posOffset>6032500</wp:posOffset>
                </wp:positionH>
                <wp:positionV relativeFrom="paragraph">
                  <wp:posOffset>1270000</wp:posOffset>
                </wp:positionV>
                <wp:extent cx="927100" cy="2794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BR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5pt;margin-top:100pt;width:73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kxIwIAAEo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BR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E45AD" wp14:editId="6EF3C999">
                <wp:simplePos x="0" y="0"/>
                <wp:positionH relativeFrom="column">
                  <wp:posOffset>3721100</wp:posOffset>
                </wp:positionH>
                <wp:positionV relativeFrom="paragraph">
                  <wp:posOffset>977900</wp:posOffset>
                </wp:positionV>
                <wp:extent cx="660400" cy="279400"/>
                <wp:effectExtent l="0" t="0" r="254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3pt;margin-top:77pt;width:52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cbIwIAAEo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9E4ED" wp14:editId="5A2012C4">
                <wp:simplePos x="0" y="0"/>
                <wp:positionH relativeFrom="column">
                  <wp:posOffset>355600</wp:posOffset>
                </wp:positionH>
                <wp:positionV relativeFrom="paragraph">
                  <wp:posOffset>3568700</wp:posOffset>
                </wp:positionV>
                <wp:extent cx="660400" cy="2794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pt;margin-top:281pt;width:52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TXIw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A9831" wp14:editId="0DCD6F43">
                <wp:simplePos x="0" y="0"/>
                <wp:positionH relativeFrom="column">
                  <wp:posOffset>1955800</wp:posOffset>
                </wp:positionH>
                <wp:positionV relativeFrom="paragraph">
                  <wp:posOffset>2387600</wp:posOffset>
                </wp:positionV>
                <wp:extent cx="8509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 w:rsidP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4pt;margin-top:188pt;width:67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">
                <v:textbox>
                  <w:txbxContent>
                    <w:p w:rsidR="00A860E8" w:rsidRPr="00A860E8" w:rsidRDefault="00A860E8" w:rsidP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D32208E" wp14:editId="27179871">
            <wp:simplePos x="0" y="0"/>
            <wp:positionH relativeFrom="column">
              <wp:posOffset>0</wp:posOffset>
            </wp:positionH>
            <wp:positionV relativeFrom="paragraph">
              <wp:posOffset>956945</wp:posOffset>
            </wp:positionV>
            <wp:extent cx="8983980" cy="4656455"/>
            <wp:effectExtent l="0" t="0" r="7620" b="0"/>
            <wp:wrapSquare wrapText="bothSides"/>
            <wp:docPr id="1" name="Picture 1" descr="Image result for cartoon clip outline of a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clip outline of a w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FEB03" wp14:editId="6227A243">
                <wp:simplePos x="0" y="0"/>
                <wp:positionH relativeFrom="column">
                  <wp:posOffset>495300</wp:posOffset>
                </wp:positionH>
                <wp:positionV relativeFrom="paragraph">
                  <wp:posOffset>1549400</wp:posOffset>
                </wp:positionV>
                <wp:extent cx="825500" cy="2794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E8" w:rsidRPr="00A860E8" w:rsidRDefault="00A860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0E8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pt;margin-top:122pt;width: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">
                <v:textbox>
                  <w:txbxContent>
                    <w:p w:rsidR="00A860E8" w:rsidRPr="00A860E8" w:rsidRDefault="00A860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60E8">
                        <w:rPr>
                          <w:b/>
                          <w:sz w:val="28"/>
                          <w:szCs w:val="28"/>
                          <w:highlight w:val="yellow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="002623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21188" wp14:editId="1E073A3E">
                <wp:simplePos x="0" y="0"/>
                <wp:positionH relativeFrom="column">
                  <wp:posOffset>0</wp:posOffset>
                </wp:positionH>
                <wp:positionV relativeFrom="paragraph">
                  <wp:posOffset>-329609</wp:posOffset>
                </wp:positionV>
                <wp:extent cx="8771860" cy="12617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860" cy="126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0E8" w:rsidRPr="00A860E8" w:rsidRDefault="00262332" w:rsidP="00262332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</w:t>
                            </w:r>
                            <w:r w:rsidR="000E075B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My Thought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-25.95pt;width:690.7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" filled="f" stroked="f">
                <v:textbox>
                  <w:txbxContent>
                    <w:p w:rsidR="00A860E8" w:rsidRPr="00A860E8" w:rsidRDefault="00262332" w:rsidP="00262332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</w:t>
                      </w:r>
                      <w:r w:rsidR="000E075B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My Thought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284" w:rsidSect="002623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32"/>
    <w:rsid w:val="000E075B"/>
    <w:rsid w:val="00262284"/>
    <w:rsid w:val="00262332"/>
    <w:rsid w:val="002D757D"/>
    <w:rsid w:val="00424649"/>
    <w:rsid w:val="005A723E"/>
    <w:rsid w:val="007668C3"/>
    <w:rsid w:val="007E3CC8"/>
    <w:rsid w:val="00A860E8"/>
    <w:rsid w:val="00C2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74107D6FCBD44B37A83B122E4D1A0" ma:contentTypeVersion="0" ma:contentTypeDescription="Create a new document." ma:contentTypeScope="" ma:versionID="ae4a3c037ee2a7ed18a84868087c6af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4B84E1-0232-4060-B3EB-047AF09FE7AA}"/>
</file>

<file path=customXml/itemProps2.xml><?xml version="1.0" encoding="utf-8"?>
<ds:datastoreItem xmlns:ds="http://schemas.openxmlformats.org/officeDocument/2006/customXml" ds:itemID="{7C5B075F-3331-48C9-B877-DCD05A593413}"/>
</file>

<file path=customXml/itemProps3.xml><?xml version="1.0" encoding="utf-8"?>
<ds:datastoreItem xmlns:ds="http://schemas.openxmlformats.org/officeDocument/2006/customXml" ds:itemID="{E37F89E1-A286-40DB-8245-99F8A3A1A59A}"/>
</file>

<file path=customXml/itemProps4.xml><?xml version="1.0" encoding="utf-8"?>
<ds:datastoreItem xmlns:ds="http://schemas.openxmlformats.org/officeDocument/2006/customXml" ds:itemID="{01B87131-47C1-44E0-9FD5-E9EC6442F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nness, Gail</dc:creator>
  <cp:lastModifiedBy>Jones, Kate-Rose</cp:lastModifiedBy>
  <cp:revision>2</cp:revision>
  <dcterms:created xsi:type="dcterms:W3CDTF">2017-06-02T13:02:00Z</dcterms:created>
  <dcterms:modified xsi:type="dcterms:W3CDTF">2017-06-02T13:02:00Z</dcterms:modified>
</cp:coreProperties>
</file>